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46" w:rsidRDefault="00EF4F9B">
      <w:r>
        <w:rPr>
          <w:rFonts w:hint="eastAsia"/>
        </w:rPr>
        <w:t>（様式第５号）</w:t>
      </w:r>
    </w:p>
    <w:p w:rsidR="00EF4F9B" w:rsidRPr="00EF4F9B" w:rsidRDefault="00D2070F" w:rsidP="00EF4F9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　画</w:t>
      </w:r>
      <w:r w:rsidR="00974B7A">
        <w:rPr>
          <w:rFonts w:hint="eastAsia"/>
          <w:sz w:val="32"/>
          <w:szCs w:val="32"/>
        </w:rPr>
        <w:t xml:space="preserve">　</w:t>
      </w:r>
      <w:r w:rsidR="00EF4F9B" w:rsidRPr="00EF4F9B">
        <w:rPr>
          <w:rFonts w:hint="eastAsia"/>
          <w:sz w:val="32"/>
          <w:szCs w:val="32"/>
        </w:rPr>
        <w:t>書</w:t>
      </w:r>
    </w:p>
    <w:p w:rsidR="00EF4F9B" w:rsidRDefault="00EF4F9B"/>
    <w:p w:rsidR="00EF4F9B" w:rsidRDefault="0097589B" w:rsidP="00EF4F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本方針（応募の目的、</w:t>
      </w:r>
      <w:r w:rsidR="00EC0118">
        <w:rPr>
          <w:rFonts w:hint="eastAsia"/>
        </w:rPr>
        <w:t>意気込み</w:t>
      </w:r>
      <w:r>
        <w:rPr>
          <w:rFonts w:hint="eastAsia"/>
        </w:rPr>
        <w:t>など）</w:t>
      </w:r>
    </w:p>
    <w:p w:rsidR="00EF4F9B" w:rsidRDefault="00EF4F9B" w:rsidP="00EF4F9B"/>
    <w:p w:rsidR="00EF4F9B" w:rsidRDefault="00EF4F9B" w:rsidP="00EF4F9B"/>
    <w:p w:rsidR="00EF4F9B" w:rsidRDefault="00EF4F9B" w:rsidP="00EF4F9B"/>
    <w:p w:rsidR="00EF4F9B" w:rsidRDefault="00EF4F9B" w:rsidP="00EF4F9B"/>
    <w:p w:rsidR="00EF4F9B" w:rsidRDefault="00EF4F9B" w:rsidP="00EF4F9B"/>
    <w:p w:rsidR="00870071" w:rsidRDefault="00870071" w:rsidP="00EF4F9B"/>
    <w:p w:rsidR="00870071" w:rsidRDefault="00870071" w:rsidP="00EF4F9B"/>
    <w:p w:rsidR="00870071" w:rsidRDefault="00870071" w:rsidP="00EF4F9B"/>
    <w:p w:rsidR="00EF4F9B" w:rsidRDefault="0097589B" w:rsidP="009758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運営体制</w:t>
      </w:r>
      <w:r w:rsidR="00EF4F9B">
        <w:rPr>
          <w:rFonts w:hint="eastAsia"/>
        </w:rPr>
        <w:t>について（</w:t>
      </w:r>
      <w:r>
        <w:rPr>
          <w:rFonts w:hint="eastAsia"/>
        </w:rPr>
        <w:t>従業員の人数や責任者について</w:t>
      </w:r>
      <w:r w:rsidR="00EF4F9B">
        <w:rPr>
          <w:rFonts w:hint="eastAsia"/>
        </w:rPr>
        <w:t>など）</w:t>
      </w:r>
    </w:p>
    <w:p w:rsidR="00870071" w:rsidRDefault="00870071" w:rsidP="00870071">
      <w:pPr>
        <w:pStyle w:val="a3"/>
        <w:ind w:leftChars="0" w:left="360"/>
      </w:pPr>
    </w:p>
    <w:p w:rsidR="00EC0118" w:rsidRDefault="00EC0118" w:rsidP="00EC0118">
      <w:r>
        <w:rPr>
          <w:rFonts w:hint="eastAsia"/>
        </w:rPr>
        <w:t xml:space="preserve">　　○店舗責任者名</w:t>
      </w:r>
    </w:p>
    <w:p w:rsidR="00EC0118" w:rsidRDefault="00EC0118" w:rsidP="00EC0118">
      <w:r>
        <w:rPr>
          <w:rFonts w:hint="eastAsia"/>
        </w:rPr>
        <w:t xml:space="preserve">　　○従業員数　　　　　　人　（内宮古島市在住者数　　　　　　人）</w:t>
      </w:r>
    </w:p>
    <w:p w:rsidR="00EF4F9B" w:rsidRDefault="00EF4F9B" w:rsidP="00EF4F9B"/>
    <w:p w:rsidR="00EF4F9B" w:rsidRDefault="00EC0118" w:rsidP="00EF4F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運営計画（</w:t>
      </w:r>
      <w:r w:rsidR="00EF4F9B">
        <w:rPr>
          <w:rFonts w:hint="eastAsia"/>
        </w:rPr>
        <w:t>予定メニュー、販売商品</w:t>
      </w:r>
      <w:r w:rsidR="00700423">
        <w:rPr>
          <w:rFonts w:hint="eastAsia"/>
        </w:rPr>
        <w:t>等</w:t>
      </w:r>
      <w:r w:rsidR="0063617B">
        <w:rPr>
          <w:rFonts w:hint="eastAsia"/>
        </w:rPr>
        <w:t>について</w:t>
      </w:r>
      <w:r>
        <w:rPr>
          <w:rFonts w:hint="eastAsia"/>
        </w:rPr>
        <w:t>）</w:t>
      </w:r>
    </w:p>
    <w:p w:rsidR="00EF4F9B" w:rsidRDefault="00EF4F9B" w:rsidP="00EF4F9B"/>
    <w:p w:rsidR="00EF4F9B" w:rsidRDefault="00EF4F9B" w:rsidP="00EF4F9B"/>
    <w:p w:rsidR="00EF4F9B" w:rsidRDefault="00EF4F9B" w:rsidP="00EF4F9B"/>
    <w:p w:rsidR="00EF4F9B" w:rsidRDefault="00EF4F9B" w:rsidP="00EF4F9B"/>
    <w:p w:rsidR="00EF4F9B" w:rsidRDefault="00EF4F9B" w:rsidP="00EF4F9B"/>
    <w:p w:rsidR="00257DAA" w:rsidRDefault="00257DAA" w:rsidP="00EF4F9B"/>
    <w:p w:rsidR="00870071" w:rsidRDefault="00870071" w:rsidP="00EF4F9B"/>
    <w:p w:rsidR="00EF4F9B" w:rsidRDefault="00EC0118" w:rsidP="006361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フロア計画（</w:t>
      </w:r>
      <w:r w:rsidR="00870071">
        <w:rPr>
          <w:rFonts w:hint="eastAsia"/>
        </w:rPr>
        <w:t>どのような店</w:t>
      </w:r>
      <w:r>
        <w:rPr>
          <w:rFonts w:hint="eastAsia"/>
        </w:rPr>
        <w:t>にしたいのか、</w:t>
      </w:r>
      <w:r w:rsidR="00870071">
        <w:rPr>
          <w:rFonts w:hint="eastAsia"/>
        </w:rPr>
        <w:t>店内のイメージや備品等の配置について）</w:t>
      </w:r>
    </w:p>
    <w:p w:rsidR="0063617B" w:rsidRDefault="00870071" w:rsidP="00870071">
      <w:pPr>
        <w:ind w:left="360"/>
      </w:pPr>
      <w:r>
        <w:rPr>
          <w:rFonts w:hint="eastAsia"/>
        </w:rPr>
        <w:t>※おおまかなイメージや簡単な配置図でかまいません。</w:t>
      </w:r>
    </w:p>
    <w:p w:rsidR="00870071" w:rsidRDefault="00870071" w:rsidP="00870071">
      <w:pPr>
        <w:ind w:left="360"/>
      </w:pPr>
    </w:p>
    <w:p w:rsidR="00870071" w:rsidRDefault="00870071" w:rsidP="00870071">
      <w:pPr>
        <w:ind w:left="360"/>
      </w:pPr>
    </w:p>
    <w:p w:rsidR="00870071" w:rsidRDefault="00870071" w:rsidP="00870071">
      <w:pPr>
        <w:ind w:left="360"/>
      </w:pPr>
    </w:p>
    <w:p w:rsidR="00870071" w:rsidRDefault="00870071" w:rsidP="00870071">
      <w:pPr>
        <w:ind w:left="360"/>
      </w:pPr>
    </w:p>
    <w:p w:rsidR="00870071" w:rsidRDefault="00870071" w:rsidP="00870071">
      <w:pPr>
        <w:ind w:left="360"/>
      </w:pPr>
    </w:p>
    <w:p w:rsidR="00870071" w:rsidRDefault="00870071" w:rsidP="00870071">
      <w:pPr>
        <w:ind w:left="360"/>
      </w:pPr>
    </w:p>
    <w:p w:rsidR="00870071" w:rsidRDefault="00870071" w:rsidP="00870071">
      <w:pPr>
        <w:ind w:left="360"/>
      </w:pPr>
    </w:p>
    <w:p w:rsidR="00974B7A" w:rsidRDefault="00974B7A" w:rsidP="00870071">
      <w:pPr>
        <w:ind w:left="360"/>
      </w:pPr>
    </w:p>
    <w:p w:rsidR="00FF02B0" w:rsidRDefault="00FF02B0" w:rsidP="00FF02B0"/>
    <w:p w:rsidR="00FF02B0" w:rsidRDefault="00FF02B0" w:rsidP="00FF02B0">
      <w:pPr>
        <w:rPr>
          <w:rFonts w:hint="eastAsia"/>
        </w:rPr>
      </w:pPr>
    </w:p>
    <w:p w:rsidR="0063617B" w:rsidRDefault="00870071" w:rsidP="00FF02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業収支計画</w:t>
      </w:r>
      <w:r w:rsidR="00FF02B0">
        <w:rPr>
          <w:rFonts w:hint="eastAsia"/>
        </w:rPr>
        <w:t>（</w:t>
      </w:r>
      <w:r w:rsidR="00974B7A">
        <w:rPr>
          <w:rFonts w:hint="eastAsia"/>
        </w:rPr>
        <w:t>予想でかまいません）</w:t>
      </w:r>
      <w:r w:rsidR="00FF02B0">
        <w:rPr>
          <w:rFonts w:hint="eastAsia"/>
        </w:rPr>
        <w:t xml:space="preserve">　※使用料（提案額）は月額</w:t>
      </w:r>
      <w:r w:rsidR="00FF02B0">
        <w:rPr>
          <w:rFonts w:hint="eastAsia"/>
        </w:rPr>
        <w:t>50,000</w:t>
      </w:r>
      <w:r w:rsidR="00FF02B0">
        <w:rPr>
          <w:rFonts w:hint="eastAsia"/>
        </w:rPr>
        <w:t>円以上</w:t>
      </w:r>
    </w:p>
    <w:tbl>
      <w:tblPr>
        <w:tblW w:w="9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1320"/>
        <w:gridCol w:w="1320"/>
        <w:gridCol w:w="1320"/>
        <w:gridCol w:w="1320"/>
        <w:gridCol w:w="1320"/>
      </w:tblGrid>
      <w:tr w:rsidR="00974B7A" w:rsidRPr="00974B7A" w:rsidTr="00974B7A">
        <w:trPr>
          <w:trHeight w:val="51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令和元年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令和２年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令和３年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令和４年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令和５年度</w:t>
            </w:r>
          </w:p>
        </w:tc>
      </w:tr>
      <w:tr w:rsidR="00974B7A" w:rsidRPr="00974B7A" w:rsidTr="00974B7A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収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売　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74B7A" w:rsidRPr="00974B7A" w:rsidTr="00974B7A">
        <w:trPr>
          <w:trHeight w:val="51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品・設備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74B7A" w:rsidRPr="00974B7A" w:rsidTr="00974B7A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仕入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74B7A" w:rsidRPr="00974B7A" w:rsidTr="00974B7A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人件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74B7A" w:rsidRPr="00974B7A" w:rsidTr="00974B7A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使用料（提案額</w:t>
            </w: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74B7A" w:rsidRPr="00974B7A" w:rsidTr="00974B7A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光熱水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74B7A" w:rsidRPr="00974B7A" w:rsidTr="00974B7A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その他経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74B7A" w:rsidRPr="00974B7A" w:rsidTr="00974B7A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74B7A" w:rsidRPr="00974B7A" w:rsidTr="00974B7A">
        <w:trPr>
          <w:trHeight w:val="51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営業利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7A" w:rsidRPr="00974B7A" w:rsidRDefault="00974B7A" w:rsidP="00974B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74B7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63617B" w:rsidRDefault="0063617B" w:rsidP="0063617B">
      <w:bookmarkStart w:id="0" w:name="_GoBack"/>
      <w:bookmarkEnd w:id="0"/>
      <w:r>
        <w:rPr>
          <w:rFonts w:hint="eastAsia"/>
        </w:rPr>
        <w:lastRenderedPageBreak/>
        <w:t>５．その他アピールしたいこと（環境保全</w:t>
      </w:r>
      <w:r w:rsidR="0035429F">
        <w:rPr>
          <w:rFonts w:hint="eastAsia"/>
        </w:rPr>
        <w:t>に対する取り組み</w:t>
      </w:r>
      <w:r>
        <w:rPr>
          <w:rFonts w:hint="eastAsia"/>
        </w:rPr>
        <w:t>や地域へ協力、図書館・公民館との連携アイディア</w:t>
      </w:r>
      <w:r w:rsidR="00974B7A">
        <w:rPr>
          <w:rFonts w:hint="eastAsia"/>
        </w:rPr>
        <w:t>、事故・災害時の対策</w:t>
      </w:r>
      <w:r>
        <w:rPr>
          <w:rFonts w:hint="eastAsia"/>
        </w:rPr>
        <w:t>など）</w:t>
      </w:r>
    </w:p>
    <w:sectPr w:rsidR="0063617B" w:rsidSect="00FF02B0">
      <w:pgSz w:w="11906" w:h="16838" w:code="9"/>
      <w:pgMar w:top="1588" w:right="1701" w:bottom="1588" w:left="1701" w:header="851" w:footer="992" w:gutter="0"/>
      <w:cols w:space="425"/>
      <w:docGrid w:type="linesAndChars" w:linePitch="30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9B" w:rsidRDefault="0097589B" w:rsidP="0097589B">
      <w:r>
        <w:separator/>
      </w:r>
    </w:p>
  </w:endnote>
  <w:endnote w:type="continuationSeparator" w:id="0">
    <w:p w:rsidR="0097589B" w:rsidRDefault="0097589B" w:rsidP="0097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9B" w:rsidRDefault="0097589B" w:rsidP="0097589B">
      <w:r>
        <w:separator/>
      </w:r>
    </w:p>
  </w:footnote>
  <w:footnote w:type="continuationSeparator" w:id="0">
    <w:p w:rsidR="0097589B" w:rsidRDefault="0097589B" w:rsidP="0097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577B7"/>
    <w:multiLevelType w:val="hybridMultilevel"/>
    <w:tmpl w:val="192283CE"/>
    <w:lvl w:ilvl="0" w:tplc="7A4635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9B"/>
    <w:rsid w:val="000B4189"/>
    <w:rsid w:val="001F686C"/>
    <w:rsid w:val="00257DAA"/>
    <w:rsid w:val="0035429F"/>
    <w:rsid w:val="00622AD5"/>
    <w:rsid w:val="0063617B"/>
    <w:rsid w:val="00700423"/>
    <w:rsid w:val="00870071"/>
    <w:rsid w:val="008B7A74"/>
    <w:rsid w:val="00974B7A"/>
    <w:rsid w:val="0097589B"/>
    <w:rsid w:val="00D2070F"/>
    <w:rsid w:val="00D30640"/>
    <w:rsid w:val="00E87FAC"/>
    <w:rsid w:val="00EC0118"/>
    <w:rsid w:val="00EF4F9B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5610B4"/>
  <w15:chartTrackingRefBased/>
  <w15:docId w15:val="{1770BC55-94D2-4C98-8C69-B609BCE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9B"/>
    <w:pPr>
      <w:widowControl w:val="0"/>
      <w:jc w:val="both"/>
    </w:pPr>
    <w:rPr>
      <w:rFonts w:eastAsia="AR P教科書体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54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42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5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89B"/>
    <w:rPr>
      <w:rFonts w:eastAsia="AR P教科書体M"/>
      <w:sz w:val="22"/>
    </w:rPr>
  </w:style>
  <w:style w:type="paragraph" w:styleId="a8">
    <w:name w:val="footer"/>
    <w:basedOn w:val="a"/>
    <w:link w:val="a9"/>
    <w:uiPriority w:val="99"/>
    <w:unhideWhenUsed/>
    <w:rsid w:val="00975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89B"/>
    <w:rPr>
      <w:rFonts w:eastAsia="AR P教科書体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C7E0-0181-4178-A5D2-BD9A97A6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平　知恵美</dc:creator>
  <cp:keywords/>
  <dc:description/>
  <cp:lastModifiedBy>奥平　知恵美</cp:lastModifiedBy>
  <cp:revision>3</cp:revision>
  <cp:lastPrinted>2019-05-18T08:05:00Z</cp:lastPrinted>
  <dcterms:created xsi:type="dcterms:W3CDTF">2019-05-21T09:04:00Z</dcterms:created>
  <dcterms:modified xsi:type="dcterms:W3CDTF">2019-05-21T09:08:00Z</dcterms:modified>
</cp:coreProperties>
</file>